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4E73" w:rsidRDefault="00082AED" w:rsidP="00813EBE">
      <w:pPr>
        <w:spacing w:line="340" w:lineRule="exact"/>
      </w:pPr>
      <w:r>
        <w:rPr>
          <w:rFonts w:hint="eastAsia"/>
        </w:rPr>
        <w:t>（</w:t>
      </w:r>
      <w:r w:rsidR="00A119C6">
        <w:rPr>
          <w:rFonts w:hint="eastAsia"/>
        </w:rPr>
        <w:t>様式</w:t>
      </w:r>
      <w:r w:rsidR="008E4935">
        <w:rPr>
          <w:rFonts w:hint="eastAsia"/>
        </w:rPr>
        <w:t>２</w:t>
      </w:r>
      <w:r>
        <w:rPr>
          <w:rFonts w:hint="eastAsia"/>
        </w:rPr>
        <w:t>）</w:t>
      </w:r>
    </w:p>
    <w:tbl>
      <w:tblPr>
        <w:tblStyle w:val="a7"/>
        <w:tblpPr w:leftFromText="142" w:rightFromText="142" w:vertAnchor="text" w:horzAnchor="margin" w:tblpXSpec="center" w:tblpY="1254"/>
        <w:tblW w:w="0" w:type="auto"/>
        <w:tblInd w:w="0" w:type="dxa"/>
        <w:tblLook w:val="04A0" w:firstRow="1" w:lastRow="0" w:firstColumn="1" w:lastColumn="0" w:noHBand="0" w:noVBand="1"/>
      </w:tblPr>
      <w:tblGrid>
        <w:gridCol w:w="3847"/>
        <w:gridCol w:w="4647"/>
      </w:tblGrid>
      <w:tr w:rsidR="00082AED" w:rsidTr="00082AED">
        <w:trPr>
          <w:trHeight w:val="531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AED" w:rsidRDefault="00082AED" w:rsidP="00082AE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法人等の名称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ED" w:rsidRDefault="00082AED" w:rsidP="00082AED">
            <w:pPr>
              <w:jc w:val="left"/>
              <w:rPr>
                <w:sz w:val="24"/>
              </w:rPr>
            </w:pPr>
          </w:p>
        </w:tc>
      </w:tr>
      <w:tr w:rsidR="00082AED" w:rsidTr="00082AED">
        <w:trPr>
          <w:trHeight w:val="553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AED" w:rsidRDefault="00082AED" w:rsidP="00082AE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代表者</w:t>
            </w:r>
            <w:r w:rsidR="00057286">
              <w:rPr>
                <w:rFonts w:hint="eastAsia"/>
                <w:sz w:val="24"/>
              </w:rPr>
              <w:t>氏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ED" w:rsidRDefault="00082AED" w:rsidP="00082AED">
            <w:pPr>
              <w:jc w:val="left"/>
              <w:rPr>
                <w:sz w:val="24"/>
              </w:rPr>
            </w:pPr>
          </w:p>
        </w:tc>
      </w:tr>
      <w:tr w:rsidR="00082AED" w:rsidTr="00082AED">
        <w:trPr>
          <w:trHeight w:val="547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AED" w:rsidRDefault="00082AED" w:rsidP="00082AE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本社所在地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ED" w:rsidRDefault="00082AED" w:rsidP="00082AED">
            <w:pPr>
              <w:jc w:val="left"/>
              <w:rPr>
                <w:sz w:val="24"/>
              </w:rPr>
            </w:pPr>
          </w:p>
        </w:tc>
      </w:tr>
      <w:tr w:rsidR="00082AED" w:rsidTr="00082AED">
        <w:trPr>
          <w:trHeight w:val="549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AED" w:rsidRDefault="00057286" w:rsidP="00082AE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設立年月日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ED" w:rsidRDefault="00082AED" w:rsidP="00082AED">
            <w:pPr>
              <w:jc w:val="left"/>
              <w:rPr>
                <w:sz w:val="24"/>
              </w:rPr>
            </w:pPr>
          </w:p>
        </w:tc>
      </w:tr>
      <w:tr w:rsidR="00082AED" w:rsidTr="00082AED">
        <w:trPr>
          <w:trHeight w:val="557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AED" w:rsidRDefault="00082AED" w:rsidP="00082AE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資本金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ED" w:rsidRDefault="00082AED" w:rsidP="00082AED">
            <w:pPr>
              <w:jc w:val="left"/>
              <w:rPr>
                <w:sz w:val="24"/>
              </w:rPr>
            </w:pPr>
          </w:p>
        </w:tc>
      </w:tr>
      <w:tr w:rsidR="00082AED" w:rsidTr="00082AED">
        <w:trPr>
          <w:trHeight w:val="551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AED" w:rsidRDefault="00082AED" w:rsidP="00082AE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直近決算期における売上高（連結）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AED" w:rsidRDefault="00082AED" w:rsidP="00082AED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百万円</w:t>
            </w:r>
          </w:p>
        </w:tc>
      </w:tr>
      <w:tr w:rsidR="00082AED" w:rsidTr="00082AED">
        <w:trPr>
          <w:trHeight w:val="573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AED" w:rsidRDefault="00082AED" w:rsidP="00082AE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従業員数（連結）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AED" w:rsidRDefault="00082AED" w:rsidP="00082AED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人</w:t>
            </w:r>
          </w:p>
        </w:tc>
      </w:tr>
      <w:tr w:rsidR="00082AED" w:rsidTr="00082AED">
        <w:trPr>
          <w:trHeight w:val="547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AED" w:rsidRDefault="00082AED" w:rsidP="00082AE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担当部署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ED" w:rsidRDefault="00082AED" w:rsidP="00082AED">
            <w:pPr>
              <w:jc w:val="left"/>
              <w:rPr>
                <w:sz w:val="24"/>
              </w:rPr>
            </w:pPr>
          </w:p>
        </w:tc>
      </w:tr>
      <w:tr w:rsidR="00082AED" w:rsidTr="00082AED">
        <w:trPr>
          <w:trHeight w:val="547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AED" w:rsidRDefault="00057286" w:rsidP="00082AE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担当者職・氏名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ED" w:rsidRDefault="00082AED" w:rsidP="00082AED">
            <w:pPr>
              <w:jc w:val="left"/>
              <w:rPr>
                <w:sz w:val="24"/>
              </w:rPr>
            </w:pPr>
          </w:p>
        </w:tc>
      </w:tr>
      <w:tr w:rsidR="00082AED" w:rsidTr="00082AED">
        <w:trPr>
          <w:trHeight w:val="555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AED" w:rsidRDefault="00315D00" w:rsidP="00082AE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電話番号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ED" w:rsidRDefault="00082AED" w:rsidP="00082AED">
            <w:pPr>
              <w:jc w:val="left"/>
              <w:rPr>
                <w:sz w:val="24"/>
              </w:rPr>
            </w:pPr>
          </w:p>
        </w:tc>
      </w:tr>
      <w:tr w:rsidR="00082AED" w:rsidTr="00082AED">
        <w:trPr>
          <w:trHeight w:val="577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AED" w:rsidRDefault="00315D00" w:rsidP="00082AE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メール</w:t>
            </w:r>
            <w:r w:rsidR="00082AED">
              <w:rPr>
                <w:rFonts w:hint="eastAsia"/>
                <w:sz w:val="24"/>
              </w:rPr>
              <w:t>アドレス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ED" w:rsidRDefault="00082AED" w:rsidP="00082AED">
            <w:pPr>
              <w:jc w:val="left"/>
              <w:rPr>
                <w:sz w:val="24"/>
              </w:rPr>
            </w:pPr>
          </w:p>
        </w:tc>
      </w:tr>
    </w:tbl>
    <w:p w:rsidR="00A119C6" w:rsidRDefault="00A119C6" w:rsidP="00082AED">
      <w:pPr>
        <w:spacing w:line="360" w:lineRule="auto"/>
        <w:jc w:val="center"/>
      </w:pPr>
      <w:r w:rsidRPr="00082AED">
        <w:rPr>
          <w:rFonts w:hint="eastAsia"/>
          <w:spacing w:val="140"/>
          <w:kern w:val="0"/>
          <w:sz w:val="28"/>
          <w:szCs w:val="28"/>
          <w:fitText w:val="1960" w:id="-2019274240"/>
        </w:rPr>
        <w:t>企業概</w:t>
      </w:r>
      <w:r w:rsidRPr="00082AED">
        <w:rPr>
          <w:rFonts w:hint="eastAsia"/>
          <w:kern w:val="0"/>
          <w:sz w:val="28"/>
          <w:szCs w:val="28"/>
          <w:fitText w:val="1960" w:id="-2019274240"/>
        </w:rPr>
        <w:t>要</w:t>
      </w:r>
    </w:p>
    <w:p w:rsidR="00A119C6" w:rsidRDefault="00782C7A" w:rsidP="00082AED">
      <w:pPr>
        <w:ind w:right="280"/>
        <w:jc w:val="right"/>
      </w:pPr>
      <w:r>
        <w:rPr>
          <w:rFonts w:hint="eastAsia"/>
        </w:rPr>
        <w:t>令和８</w:t>
      </w:r>
      <w:bookmarkStart w:id="0" w:name="_GoBack"/>
      <w:bookmarkEnd w:id="0"/>
      <w:r w:rsidR="00D460C4">
        <w:rPr>
          <w:rFonts w:hint="eastAsia"/>
        </w:rPr>
        <w:t>年２</w:t>
      </w:r>
      <w:r w:rsidR="00A119C6">
        <w:rPr>
          <w:rFonts w:hint="eastAsia"/>
        </w:rPr>
        <w:t>月現在</w:t>
      </w:r>
    </w:p>
    <w:tbl>
      <w:tblPr>
        <w:tblStyle w:val="a7"/>
        <w:tblpPr w:leftFromText="142" w:rightFromText="142" w:vertAnchor="page" w:horzAnchor="margin" w:tblpXSpec="center" w:tblpY="8926"/>
        <w:tblW w:w="0" w:type="auto"/>
        <w:tblInd w:w="0" w:type="dxa"/>
        <w:tblLook w:val="04A0" w:firstRow="1" w:lastRow="0" w:firstColumn="1" w:lastColumn="0" w:noHBand="0" w:noVBand="1"/>
      </w:tblPr>
      <w:tblGrid>
        <w:gridCol w:w="2376"/>
        <w:gridCol w:w="6124"/>
      </w:tblGrid>
      <w:tr w:rsidR="00B767DA" w:rsidTr="00B767DA">
        <w:trPr>
          <w:trHeight w:val="131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7DA" w:rsidRDefault="00B767DA" w:rsidP="00B767D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企業の主要事業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DA" w:rsidRDefault="00B767DA" w:rsidP="00B767DA">
            <w:pPr>
              <w:jc w:val="left"/>
              <w:rPr>
                <w:sz w:val="24"/>
              </w:rPr>
            </w:pPr>
          </w:p>
          <w:p w:rsidR="00B767DA" w:rsidRDefault="00B767DA" w:rsidP="00B767DA">
            <w:pPr>
              <w:jc w:val="left"/>
              <w:rPr>
                <w:sz w:val="24"/>
              </w:rPr>
            </w:pPr>
          </w:p>
          <w:p w:rsidR="00B767DA" w:rsidRDefault="00B767DA" w:rsidP="00B767DA">
            <w:pPr>
              <w:jc w:val="left"/>
              <w:rPr>
                <w:sz w:val="24"/>
              </w:rPr>
            </w:pPr>
          </w:p>
          <w:p w:rsidR="00B767DA" w:rsidRDefault="00B767DA" w:rsidP="00B767DA">
            <w:pPr>
              <w:jc w:val="left"/>
              <w:rPr>
                <w:sz w:val="24"/>
              </w:rPr>
            </w:pPr>
          </w:p>
          <w:p w:rsidR="00B767DA" w:rsidRDefault="00B767DA" w:rsidP="00B767DA">
            <w:pPr>
              <w:jc w:val="left"/>
              <w:rPr>
                <w:sz w:val="24"/>
              </w:rPr>
            </w:pPr>
          </w:p>
          <w:p w:rsidR="00F4259C" w:rsidRDefault="00F4259C" w:rsidP="00B767DA">
            <w:pPr>
              <w:jc w:val="left"/>
              <w:rPr>
                <w:sz w:val="24"/>
              </w:rPr>
            </w:pPr>
          </w:p>
          <w:p w:rsidR="00F4259C" w:rsidRDefault="00F4259C" w:rsidP="00B767DA">
            <w:pPr>
              <w:jc w:val="left"/>
              <w:rPr>
                <w:sz w:val="24"/>
              </w:rPr>
            </w:pPr>
          </w:p>
          <w:p w:rsidR="00F4259C" w:rsidRDefault="00F4259C" w:rsidP="00B767DA">
            <w:pPr>
              <w:jc w:val="left"/>
              <w:rPr>
                <w:sz w:val="24"/>
              </w:rPr>
            </w:pPr>
          </w:p>
          <w:p w:rsidR="00F4259C" w:rsidRDefault="00F4259C" w:rsidP="00B767DA">
            <w:pPr>
              <w:jc w:val="left"/>
              <w:rPr>
                <w:sz w:val="24"/>
              </w:rPr>
            </w:pPr>
          </w:p>
          <w:p w:rsidR="00F4259C" w:rsidRDefault="00F4259C" w:rsidP="00B767DA">
            <w:pPr>
              <w:jc w:val="left"/>
              <w:rPr>
                <w:sz w:val="24"/>
              </w:rPr>
            </w:pPr>
          </w:p>
          <w:p w:rsidR="00F4259C" w:rsidRDefault="00F4259C" w:rsidP="00B767DA">
            <w:pPr>
              <w:jc w:val="left"/>
              <w:rPr>
                <w:sz w:val="24"/>
              </w:rPr>
            </w:pPr>
          </w:p>
          <w:p w:rsidR="00F4259C" w:rsidRDefault="00F4259C" w:rsidP="00B767DA">
            <w:pPr>
              <w:jc w:val="left"/>
              <w:rPr>
                <w:sz w:val="24"/>
              </w:rPr>
            </w:pPr>
          </w:p>
          <w:p w:rsidR="00F4259C" w:rsidRDefault="00F4259C" w:rsidP="00B767DA">
            <w:pPr>
              <w:jc w:val="left"/>
              <w:rPr>
                <w:sz w:val="24"/>
              </w:rPr>
            </w:pPr>
          </w:p>
          <w:p w:rsidR="00F4259C" w:rsidRDefault="00F4259C" w:rsidP="00B767DA">
            <w:pPr>
              <w:jc w:val="left"/>
              <w:rPr>
                <w:sz w:val="24"/>
              </w:rPr>
            </w:pPr>
          </w:p>
          <w:p w:rsidR="00F4259C" w:rsidRDefault="00F4259C" w:rsidP="00B767DA">
            <w:pPr>
              <w:jc w:val="left"/>
              <w:rPr>
                <w:sz w:val="24"/>
              </w:rPr>
            </w:pPr>
          </w:p>
          <w:p w:rsidR="00B767DA" w:rsidRDefault="00B767DA" w:rsidP="00B767DA">
            <w:pPr>
              <w:jc w:val="left"/>
              <w:rPr>
                <w:sz w:val="24"/>
              </w:rPr>
            </w:pPr>
          </w:p>
        </w:tc>
      </w:tr>
    </w:tbl>
    <w:p w:rsidR="00A119C6" w:rsidRDefault="00A119C6" w:rsidP="00082AED">
      <w:pPr>
        <w:jc w:val="left"/>
      </w:pPr>
      <w:r>
        <w:rPr>
          <w:rFonts w:hint="eastAsia"/>
        </w:rPr>
        <w:t xml:space="preserve">　　＊マスの大きさの変更は可</w:t>
      </w:r>
    </w:p>
    <w:p w:rsidR="00B767DA" w:rsidRDefault="00B767DA" w:rsidP="00A119C6"/>
    <w:sectPr w:rsidR="00B767DA" w:rsidSect="00082AED">
      <w:headerReference w:type="default" r:id="rId7"/>
      <w:pgSz w:w="11906" w:h="16838" w:code="9"/>
      <w:pgMar w:top="1134" w:right="113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2B27" w:rsidRDefault="000C7257">
      <w:r>
        <w:separator/>
      </w:r>
    </w:p>
  </w:endnote>
  <w:endnote w:type="continuationSeparator" w:id="0">
    <w:p w:rsidR="005C2B27" w:rsidRDefault="000C7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2B27" w:rsidRDefault="000C7257">
      <w:r>
        <w:separator/>
      </w:r>
    </w:p>
  </w:footnote>
  <w:footnote w:type="continuationSeparator" w:id="0">
    <w:p w:rsidR="005C2B27" w:rsidRDefault="000C72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78A" w:rsidRDefault="00782C7A" w:rsidP="00D572CC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733"/>
    <w:rsid w:val="00057286"/>
    <w:rsid w:val="00082AED"/>
    <w:rsid w:val="000C7257"/>
    <w:rsid w:val="00315D00"/>
    <w:rsid w:val="003527CC"/>
    <w:rsid w:val="003B443C"/>
    <w:rsid w:val="00415789"/>
    <w:rsid w:val="00474A17"/>
    <w:rsid w:val="005922E5"/>
    <w:rsid w:val="005C2B27"/>
    <w:rsid w:val="0064502C"/>
    <w:rsid w:val="00653DC5"/>
    <w:rsid w:val="007001FE"/>
    <w:rsid w:val="00714E73"/>
    <w:rsid w:val="00782C7A"/>
    <w:rsid w:val="00813EBE"/>
    <w:rsid w:val="00863C73"/>
    <w:rsid w:val="008E4935"/>
    <w:rsid w:val="008F03DC"/>
    <w:rsid w:val="00A119C6"/>
    <w:rsid w:val="00A635D2"/>
    <w:rsid w:val="00B421DF"/>
    <w:rsid w:val="00B736E5"/>
    <w:rsid w:val="00B767DA"/>
    <w:rsid w:val="00D00EA2"/>
    <w:rsid w:val="00D05733"/>
    <w:rsid w:val="00D460C4"/>
    <w:rsid w:val="00F42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10DEB502"/>
  <w15:chartTrackingRefBased/>
  <w15:docId w15:val="{28149C29-9523-4E11-80DC-D2369ED17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573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0573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D05733"/>
    <w:rPr>
      <w:rFonts w:ascii="Century" w:eastAsia="ＭＳ 明朝" w:hAnsi="Century" w:cs="Times New Roman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B44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B443C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59"/>
    <w:rsid w:val="00A119C6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unhideWhenUsed/>
    <w:rsid w:val="007001F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001FE"/>
    <w:rPr>
      <w:rFonts w:ascii="Century" w:eastAsia="ＭＳ 明朝" w:hAnsi="Century" w:cs="Times New Roman"/>
      <w:szCs w:val="24"/>
    </w:rPr>
  </w:style>
  <w:style w:type="paragraph" w:styleId="aa">
    <w:name w:val="List Paragraph"/>
    <w:basedOn w:val="a"/>
    <w:uiPriority w:val="34"/>
    <w:qFormat/>
    <w:rsid w:val="007001FE"/>
    <w:pPr>
      <w:ind w:leftChars="400" w:left="84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8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DD0BA-6C4C-4398-9348-D3B313717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岡市</dc:creator>
  <cp:keywords/>
  <dc:description/>
  <cp:lastModifiedBy>高岡市</cp:lastModifiedBy>
  <cp:revision>21</cp:revision>
  <cp:lastPrinted>2023-07-06T01:13:00Z</cp:lastPrinted>
  <dcterms:created xsi:type="dcterms:W3CDTF">2018-06-07T23:47:00Z</dcterms:created>
  <dcterms:modified xsi:type="dcterms:W3CDTF">2025-12-26T00:28:00Z</dcterms:modified>
</cp:coreProperties>
</file>